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EBF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8D6CD5B" w14:textId="77777777" w:rsidTr="00146EEC">
        <w:tc>
          <w:tcPr>
            <w:tcW w:w="2689" w:type="dxa"/>
          </w:tcPr>
          <w:p w14:paraId="312AE654" w14:textId="77777777" w:rsidR="00F1480E" w:rsidRPr="000754EC" w:rsidRDefault="00830267" w:rsidP="000754EC">
            <w:pPr>
              <w:pStyle w:val="SIText-Bold"/>
            </w:pPr>
            <w:r w:rsidRPr="00A326C2">
              <w:t>Release</w:t>
            </w:r>
          </w:p>
        </w:tc>
        <w:tc>
          <w:tcPr>
            <w:tcW w:w="6939" w:type="dxa"/>
          </w:tcPr>
          <w:p w14:paraId="55D2F390" w14:textId="77777777" w:rsidR="00F1480E" w:rsidRPr="000754EC" w:rsidRDefault="00830267" w:rsidP="000754EC">
            <w:pPr>
              <w:pStyle w:val="SIText-Bold"/>
            </w:pPr>
            <w:r w:rsidRPr="00A326C2">
              <w:t>Comments</w:t>
            </w:r>
          </w:p>
        </w:tc>
      </w:tr>
      <w:tr w:rsidR="00C463DC" w14:paraId="7D16B35E" w14:textId="77777777" w:rsidTr="00350C42">
        <w:tc>
          <w:tcPr>
            <w:tcW w:w="2689" w:type="dxa"/>
          </w:tcPr>
          <w:p w14:paraId="698A7A86" w14:textId="7B572496" w:rsidR="00C463DC" w:rsidRPr="00C463DC" w:rsidRDefault="00C463DC" w:rsidP="00C463DC">
            <w:pPr>
              <w:pStyle w:val="SIText"/>
            </w:pPr>
            <w:r w:rsidRPr="00947F1B">
              <w:t xml:space="preserve">Release </w:t>
            </w:r>
            <w:r w:rsidR="00C32725">
              <w:t>1</w:t>
            </w:r>
          </w:p>
        </w:tc>
        <w:tc>
          <w:tcPr>
            <w:tcW w:w="6939" w:type="dxa"/>
          </w:tcPr>
          <w:p w14:paraId="008B5A60" w14:textId="173DD13B" w:rsidR="00C463DC" w:rsidRPr="00C463DC" w:rsidRDefault="00C463DC" w:rsidP="00C463DC">
            <w:pPr>
              <w:pStyle w:val="SIText"/>
            </w:pPr>
            <w:r w:rsidRPr="00947F1B">
              <w:t>This version released with AHC Agriculture, Horticulture and Conservation and Land Manag</w:t>
            </w:r>
            <w:r>
              <w:t xml:space="preserve">ement Training Package Version </w:t>
            </w:r>
            <w:r w:rsidR="00760B37">
              <w:t>6</w:t>
            </w:r>
            <w:r w:rsidRPr="00947F1B">
              <w:t>.0.</w:t>
            </w:r>
          </w:p>
        </w:tc>
      </w:tr>
    </w:tbl>
    <w:p w14:paraId="07D0A0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CBB40C5" w14:textId="77777777" w:rsidTr="00CA2922">
        <w:trPr>
          <w:tblHeader/>
        </w:trPr>
        <w:tc>
          <w:tcPr>
            <w:tcW w:w="1396" w:type="pct"/>
            <w:shd w:val="clear" w:color="auto" w:fill="auto"/>
          </w:tcPr>
          <w:p w14:paraId="69B2B8E3" w14:textId="39449512" w:rsidR="00F1480E" w:rsidRPr="000754EC" w:rsidRDefault="00CB33A0" w:rsidP="00CB33A0">
            <w:pPr>
              <w:pStyle w:val="SIUNITCODE"/>
            </w:pPr>
            <w:r w:rsidRPr="00E46783">
              <w:t>AHCFAU</w:t>
            </w:r>
            <w:r>
              <w:t>3XX</w:t>
            </w:r>
          </w:p>
        </w:tc>
        <w:tc>
          <w:tcPr>
            <w:tcW w:w="3604" w:type="pct"/>
            <w:shd w:val="clear" w:color="auto" w:fill="auto"/>
          </w:tcPr>
          <w:p w14:paraId="086BDAF3" w14:textId="01AE1C10" w:rsidR="00F1480E" w:rsidRPr="000754EC" w:rsidRDefault="00CB33A0" w:rsidP="000754EC">
            <w:pPr>
              <w:pStyle w:val="SIUnittitle"/>
            </w:pPr>
            <w:r>
              <w:t>Identify</w:t>
            </w:r>
            <w:r w:rsidRPr="00E46783">
              <w:t xml:space="preserve"> </w:t>
            </w:r>
            <w:r w:rsidR="00E46783" w:rsidRPr="00E46783">
              <w:t>fauna</w:t>
            </w:r>
            <w:r>
              <w:t xml:space="preserve"> in the field</w:t>
            </w:r>
          </w:p>
        </w:tc>
      </w:tr>
      <w:tr w:rsidR="00F1480E" w:rsidRPr="00963A46" w14:paraId="573EEBCC" w14:textId="77777777" w:rsidTr="00CA2922">
        <w:tc>
          <w:tcPr>
            <w:tcW w:w="1396" w:type="pct"/>
            <w:shd w:val="clear" w:color="auto" w:fill="auto"/>
          </w:tcPr>
          <w:p w14:paraId="26B08AA7" w14:textId="77777777" w:rsidR="00F1480E" w:rsidRPr="000754EC" w:rsidRDefault="00FD557D" w:rsidP="000754EC">
            <w:pPr>
              <w:pStyle w:val="SIHeading2"/>
            </w:pPr>
            <w:r w:rsidRPr="00FD557D">
              <w:t>Application</w:t>
            </w:r>
          </w:p>
          <w:p w14:paraId="5DC3EE46" w14:textId="77777777" w:rsidR="00FD557D" w:rsidRPr="00923720" w:rsidRDefault="00FD557D" w:rsidP="000754EC">
            <w:pPr>
              <w:pStyle w:val="SIHeading2"/>
            </w:pPr>
          </w:p>
        </w:tc>
        <w:tc>
          <w:tcPr>
            <w:tcW w:w="3604" w:type="pct"/>
            <w:shd w:val="clear" w:color="auto" w:fill="auto"/>
          </w:tcPr>
          <w:p w14:paraId="218201F2" w14:textId="5771346B" w:rsidR="00947F1B" w:rsidRPr="005C095C" w:rsidRDefault="00947F1B" w:rsidP="00393C1A">
            <w:pPr>
              <w:pStyle w:val="SIText"/>
            </w:pPr>
            <w:r w:rsidRPr="005C095C">
              <w:t xml:space="preserve">This unit of competency describes the skills and knowledge required to </w:t>
            </w:r>
            <w:r w:rsidR="00393C1A" w:rsidRPr="005C095C">
              <w:t xml:space="preserve">observe </w:t>
            </w:r>
            <w:r w:rsidR="00393C1A">
              <w:t xml:space="preserve">the </w:t>
            </w:r>
            <w:r w:rsidR="00393C1A" w:rsidRPr="005C095C">
              <w:t>characteristics</w:t>
            </w:r>
            <w:r w:rsidR="00393C1A">
              <w:t xml:space="preserve"> and </w:t>
            </w:r>
            <w:r w:rsidR="00393C1A" w:rsidRPr="005C095C">
              <w:t xml:space="preserve">identify fauna in the field using reference material </w:t>
            </w:r>
            <w:r w:rsidRPr="005C095C">
              <w:t xml:space="preserve">when undertaking </w:t>
            </w:r>
            <w:r w:rsidR="00393C1A">
              <w:t>work in the conservation and land management industry</w:t>
            </w:r>
            <w:r w:rsidRPr="005C095C">
              <w:t>.</w:t>
            </w:r>
            <w:r w:rsidR="008D4B04">
              <w:t xml:space="preserve"> T</w:t>
            </w:r>
            <w:r w:rsidR="00D56C2D">
              <w:t xml:space="preserve">his </w:t>
            </w:r>
            <w:r w:rsidR="008D4B04">
              <w:t>is not an animal surveying unit</w:t>
            </w:r>
            <w:r w:rsidR="00D56C2D">
              <w:t xml:space="preserve"> it focuses on observation skills</w:t>
            </w:r>
            <w:r w:rsidR="00DC5F30">
              <w:t xml:space="preserve"> and fauna identification from </w:t>
            </w:r>
            <w:r w:rsidR="00580538">
              <w:t xml:space="preserve">these </w:t>
            </w:r>
            <w:r w:rsidR="00DC5F30">
              <w:t>observations.</w:t>
            </w:r>
          </w:p>
          <w:p w14:paraId="13915F42" w14:textId="77777777" w:rsidR="00947F1B" w:rsidRPr="005C095C" w:rsidRDefault="00947F1B" w:rsidP="005C095C">
            <w:pPr>
              <w:pStyle w:val="SIText"/>
            </w:pPr>
          </w:p>
          <w:p w14:paraId="1332FD88" w14:textId="77777777" w:rsidR="00393C1A" w:rsidRPr="005C095C" w:rsidRDefault="00393C1A" w:rsidP="005C095C">
            <w:pPr>
              <w:pStyle w:val="SIText"/>
            </w:pPr>
            <w:r w:rsidRPr="005C095C">
              <w:t xml:space="preserve">The unit applies to individuals who work in the conservation and land management industry under broad supervision and take responsibility for their own work. They use discretion and judgement in the selection, allocation and use of available resources and for solving problems </w:t>
            </w:r>
          </w:p>
          <w:p w14:paraId="4B001F3F" w14:textId="1EB9369C" w:rsidR="00947F1B" w:rsidRPr="005C095C" w:rsidRDefault="00947F1B" w:rsidP="005C095C">
            <w:pPr>
              <w:pStyle w:val="SIText"/>
            </w:pPr>
          </w:p>
          <w:p w14:paraId="51738194" w14:textId="45FD7F34" w:rsidR="00373436" w:rsidRPr="005C095C" w:rsidRDefault="00947F1B" w:rsidP="005C095C">
            <w:pPr>
              <w:pStyle w:val="SIText"/>
            </w:pPr>
            <w:r w:rsidRPr="005C095C">
              <w:t>No licensing, legislative or certification requirements are known to apply to this unit at the time of publication.</w:t>
            </w:r>
          </w:p>
        </w:tc>
      </w:tr>
      <w:tr w:rsidR="00F1480E" w:rsidRPr="00963A46" w14:paraId="195FDE19" w14:textId="77777777" w:rsidTr="00CA2922">
        <w:tc>
          <w:tcPr>
            <w:tcW w:w="1396" w:type="pct"/>
            <w:shd w:val="clear" w:color="auto" w:fill="auto"/>
          </w:tcPr>
          <w:p w14:paraId="23E8D391" w14:textId="77777777" w:rsidR="00F1480E" w:rsidRPr="000754EC" w:rsidRDefault="00FD557D" w:rsidP="000754EC">
            <w:pPr>
              <w:pStyle w:val="SIHeading2"/>
            </w:pPr>
            <w:r w:rsidRPr="00923720">
              <w:t>Prerequisite Unit</w:t>
            </w:r>
          </w:p>
        </w:tc>
        <w:tc>
          <w:tcPr>
            <w:tcW w:w="3604" w:type="pct"/>
            <w:shd w:val="clear" w:color="auto" w:fill="auto"/>
          </w:tcPr>
          <w:p w14:paraId="36092F14" w14:textId="4F996724" w:rsidR="00F1480E" w:rsidRPr="000754EC" w:rsidRDefault="00F1480E" w:rsidP="000754EC">
            <w:pPr>
              <w:pStyle w:val="SIText"/>
            </w:pPr>
            <w:r w:rsidRPr="008908DE">
              <w:t>Ni</w:t>
            </w:r>
            <w:r w:rsidR="007A300D" w:rsidRPr="000754EC">
              <w:t>l</w:t>
            </w:r>
          </w:p>
        </w:tc>
      </w:tr>
      <w:tr w:rsidR="00F1480E" w:rsidRPr="00963A46" w14:paraId="3B045A36" w14:textId="77777777" w:rsidTr="00CA2922">
        <w:tc>
          <w:tcPr>
            <w:tcW w:w="1396" w:type="pct"/>
            <w:shd w:val="clear" w:color="auto" w:fill="auto"/>
          </w:tcPr>
          <w:p w14:paraId="0DD811AB" w14:textId="77777777" w:rsidR="00F1480E" w:rsidRPr="000754EC" w:rsidRDefault="00FD557D" w:rsidP="000754EC">
            <w:pPr>
              <w:pStyle w:val="SIHeading2"/>
            </w:pPr>
            <w:r w:rsidRPr="00923720">
              <w:t>Unit Sector</w:t>
            </w:r>
          </w:p>
        </w:tc>
        <w:tc>
          <w:tcPr>
            <w:tcW w:w="3604" w:type="pct"/>
            <w:shd w:val="clear" w:color="auto" w:fill="auto"/>
          </w:tcPr>
          <w:p w14:paraId="352A8385" w14:textId="401A7DA4" w:rsidR="00F1480E" w:rsidRPr="000754EC" w:rsidRDefault="008458EC" w:rsidP="008458EC">
            <w:pPr>
              <w:pStyle w:val="SIText"/>
            </w:pPr>
            <w:r w:rsidRPr="008458EC">
              <w:t>Fauna (FAU)</w:t>
            </w:r>
          </w:p>
        </w:tc>
      </w:tr>
    </w:tbl>
    <w:p w14:paraId="31059B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B79001" w14:textId="77777777" w:rsidTr="00CA2922">
        <w:trPr>
          <w:cantSplit/>
          <w:tblHeader/>
        </w:trPr>
        <w:tc>
          <w:tcPr>
            <w:tcW w:w="1396" w:type="pct"/>
            <w:tcBorders>
              <w:bottom w:val="single" w:sz="4" w:space="0" w:color="C0C0C0"/>
            </w:tcBorders>
            <w:shd w:val="clear" w:color="auto" w:fill="auto"/>
          </w:tcPr>
          <w:p w14:paraId="3F347E7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BE5A9FF" w14:textId="77777777" w:rsidR="00F1480E" w:rsidRPr="000754EC" w:rsidRDefault="00FD557D" w:rsidP="000754EC">
            <w:pPr>
              <w:pStyle w:val="SIHeading2"/>
            </w:pPr>
            <w:r w:rsidRPr="00923720">
              <w:t>Performance Criteria</w:t>
            </w:r>
          </w:p>
        </w:tc>
      </w:tr>
      <w:tr w:rsidR="00F1480E" w:rsidRPr="00963A46" w14:paraId="2C9EBEC4" w14:textId="77777777" w:rsidTr="00CA2922">
        <w:trPr>
          <w:cantSplit/>
          <w:tblHeader/>
        </w:trPr>
        <w:tc>
          <w:tcPr>
            <w:tcW w:w="1396" w:type="pct"/>
            <w:tcBorders>
              <w:top w:val="single" w:sz="4" w:space="0" w:color="C0C0C0"/>
            </w:tcBorders>
            <w:shd w:val="clear" w:color="auto" w:fill="auto"/>
          </w:tcPr>
          <w:p w14:paraId="611C2D3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0FF48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13F1" w:rsidRPr="00963A46" w14:paraId="0E6A5A96" w14:textId="77777777" w:rsidTr="00CA2922">
        <w:trPr>
          <w:cantSplit/>
        </w:trPr>
        <w:tc>
          <w:tcPr>
            <w:tcW w:w="1396" w:type="pct"/>
            <w:shd w:val="clear" w:color="auto" w:fill="auto"/>
          </w:tcPr>
          <w:p w14:paraId="61091DEC" w14:textId="2905B693" w:rsidR="009513F1" w:rsidRPr="009513F1" w:rsidRDefault="009513F1" w:rsidP="00393C1A">
            <w:pPr>
              <w:pStyle w:val="SIText"/>
            </w:pPr>
            <w:r w:rsidRPr="009513F1">
              <w:t xml:space="preserve">1. Prepare for fauna </w:t>
            </w:r>
            <w:r w:rsidR="00330762">
              <w:t>identification</w:t>
            </w:r>
          </w:p>
        </w:tc>
        <w:tc>
          <w:tcPr>
            <w:tcW w:w="3604" w:type="pct"/>
            <w:shd w:val="clear" w:color="auto" w:fill="auto"/>
          </w:tcPr>
          <w:p w14:paraId="16273723" w14:textId="39906FF8" w:rsidR="009513F1" w:rsidRPr="009513F1" w:rsidRDefault="009513F1" w:rsidP="009513F1">
            <w:pPr>
              <w:pStyle w:val="SIText"/>
            </w:pPr>
            <w:r w:rsidRPr="009513F1">
              <w:t xml:space="preserve">1.1 Identify and select processes for </w:t>
            </w:r>
            <w:r w:rsidR="00585433">
              <w:t xml:space="preserve">observing </w:t>
            </w:r>
            <w:r w:rsidRPr="009513F1">
              <w:t xml:space="preserve">fauna </w:t>
            </w:r>
            <w:r w:rsidR="00585433">
              <w:t xml:space="preserve">for </w:t>
            </w:r>
            <w:r w:rsidR="00BA1537">
              <w:t>identification</w:t>
            </w:r>
          </w:p>
          <w:p w14:paraId="7EAA99CA" w14:textId="565BB4BC" w:rsidR="009513F1" w:rsidRPr="009513F1" w:rsidRDefault="009513F1" w:rsidP="009513F1">
            <w:pPr>
              <w:pStyle w:val="SIText"/>
            </w:pPr>
            <w:r w:rsidRPr="009513F1">
              <w:t>1.</w:t>
            </w:r>
            <w:r w:rsidR="00C463DC">
              <w:t>2</w:t>
            </w:r>
            <w:r w:rsidRPr="009513F1">
              <w:t xml:space="preserve"> Identify and select resources and equipment required for identification activity</w:t>
            </w:r>
          </w:p>
          <w:p w14:paraId="71DAC501" w14:textId="5D76C985" w:rsidR="009513F1" w:rsidRPr="009513F1" w:rsidRDefault="009513F1" w:rsidP="009513F1">
            <w:pPr>
              <w:pStyle w:val="SIText"/>
            </w:pPr>
            <w:r w:rsidRPr="009513F1">
              <w:t>1.</w:t>
            </w:r>
            <w:r w:rsidR="00C463DC">
              <w:t>3</w:t>
            </w:r>
            <w:r w:rsidRPr="009513F1">
              <w:t xml:space="preserve"> Determine</w:t>
            </w:r>
            <w:r w:rsidR="00965549">
              <w:t xml:space="preserve"> </w:t>
            </w:r>
            <w:r w:rsidR="00850B61">
              <w:t xml:space="preserve">relationship between ecology and fauna </w:t>
            </w:r>
            <w:r w:rsidRPr="009513F1">
              <w:t>for</w:t>
            </w:r>
            <w:r w:rsidR="00850B61">
              <w:t xml:space="preserve"> location of </w:t>
            </w:r>
            <w:r w:rsidRPr="009513F1">
              <w:t>observation</w:t>
            </w:r>
          </w:p>
          <w:p w14:paraId="42C0AA15" w14:textId="6B5508CD" w:rsidR="009513F1" w:rsidRDefault="009513F1" w:rsidP="009513F1">
            <w:pPr>
              <w:pStyle w:val="SIText"/>
            </w:pPr>
            <w:r w:rsidRPr="009513F1">
              <w:t>1.</w:t>
            </w:r>
            <w:r w:rsidR="00BA1537">
              <w:t>4</w:t>
            </w:r>
            <w:r w:rsidRPr="009513F1">
              <w:t xml:space="preserve"> </w:t>
            </w:r>
            <w:r w:rsidR="00BA1537">
              <w:t>Select</w:t>
            </w:r>
            <w:r w:rsidR="00BA1537" w:rsidRPr="009513F1">
              <w:t xml:space="preserve"> </w:t>
            </w:r>
            <w:r w:rsidRPr="009513F1">
              <w:t xml:space="preserve">surveillance techniques suitable for </w:t>
            </w:r>
            <w:r w:rsidR="00850B61">
              <w:t>observing</w:t>
            </w:r>
            <w:r w:rsidR="00850B61" w:rsidRPr="009513F1">
              <w:t xml:space="preserve"> </w:t>
            </w:r>
            <w:r w:rsidRPr="009513F1">
              <w:t>fauna and reduce environmental impact</w:t>
            </w:r>
          </w:p>
          <w:p w14:paraId="7BD4CC83" w14:textId="42269464" w:rsidR="00995064" w:rsidRPr="009513F1" w:rsidRDefault="00995064" w:rsidP="009513F1">
            <w:pPr>
              <w:pStyle w:val="SIText"/>
            </w:pPr>
            <w:r>
              <w:t>1.5 Site equipment at location to maximise observations</w:t>
            </w:r>
          </w:p>
          <w:p w14:paraId="3CEA9531" w14:textId="77553498" w:rsidR="009513F1" w:rsidRPr="009513F1" w:rsidRDefault="009513F1" w:rsidP="00C463DC">
            <w:pPr>
              <w:pStyle w:val="SIText"/>
            </w:pPr>
            <w:r w:rsidRPr="009513F1">
              <w:t>1.</w:t>
            </w:r>
            <w:r w:rsidR="00995064">
              <w:t>6</w:t>
            </w:r>
            <w:r w:rsidRPr="009513F1">
              <w:t xml:space="preserve"> </w:t>
            </w:r>
            <w:r w:rsidR="00760B37">
              <w:t xml:space="preserve">Identify hazards, assess risks and implement controls according to workplace health and safety </w:t>
            </w:r>
            <w:r w:rsidR="00BA1537">
              <w:t xml:space="preserve">and biosecurity </w:t>
            </w:r>
            <w:r w:rsidR="00760B37">
              <w:t>procedures</w:t>
            </w:r>
          </w:p>
        </w:tc>
      </w:tr>
      <w:tr w:rsidR="009513F1" w:rsidRPr="00963A46" w14:paraId="144A9AEB" w14:textId="77777777" w:rsidTr="00CA2922">
        <w:trPr>
          <w:cantSplit/>
        </w:trPr>
        <w:tc>
          <w:tcPr>
            <w:tcW w:w="1396" w:type="pct"/>
            <w:shd w:val="clear" w:color="auto" w:fill="auto"/>
          </w:tcPr>
          <w:p w14:paraId="2121E18B" w14:textId="26BBB120" w:rsidR="009513F1" w:rsidRPr="009513F1" w:rsidRDefault="009513F1" w:rsidP="00393C1A">
            <w:pPr>
              <w:pStyle w:val="SIText"/>
            </w:pPr>
            <w:r w:rsidRPr="009513F1">
              <w:t xml:space="preserve">2. </w:t>
            </w:r>
            <w:r w:rsidR="00330762">
              <w:t>Identify</w:t>
            </w:r>
            <w:r w:rsidR="00330762" w:rsidRPr="009513F1">
              <w:t xml:space="preserve"> </w:t>
            </w:r>
            <w:r w:rsidRPr="009513F1">
              <w:t>fauna</w:t>
            </w:r>
          </w:p>
        </w:tc>
        <w:tc>
          <w:tcPr>
            <w:tcW w:w="3604" w:type="pct"/>
            <w:shd w:val="clear" w:color="auto" w:fill="auto"/>
          </w:tcPr>
          <w:p w14:paraId="405E8A11" w14:textId="5BA56FF6" w:rsidR="009513F1" w:rsidRPr="009513F1" w:rsidRDefault="009513F1" w:rsidP="009513F1">
            <w:pPr>
              <w:pStyle w:val="SIText"/>
            </w:pPr>
            <w:r w:rsidRPr="009513F1">
              <w:t xml:space="preserve">2.1 </w:t>
            </w:r>
            <w:r w:rsidR="003A4D3B">
              <w:t xml:space="preserve">Observe and record fauna </w:t>
            </w:r>
            <w:r w:rsidRPr="009513F1">
              <w:t>characteristics</w:t>
            </w:r>
          </w:p>
          <w:p w14:paraId="609E6430" w14:textId="1A0B6E06" w:rsidR="00400EC0" w:rsidRDefault="00400EC0" w:rsidP="009513F1">
            <w:pPr>
              <w:pStyle w:val="SIText"/>
            </w:pPr>
            <w:r w:rsidRPr="00400EC0">
              <w:t>2.</w:t>
            </w:r>
            <w:r>
              <w:t>2</w:t>
            </w:r>
            <w:r w:rsidRPr="00400EC0">
              <w:t xml:space="preserve"> Ensure observation activities comply with animal welfare codes of practice </w:t>
            </w:r>
            <w:r w:rsidR="00585433">
              <w:t>and standard operating procedures</w:t>
            </w:r>
          </w:p>
          <w:p w14:paraId="05E39761" w14:textId="6046E6F6" w:rsidR="009513F1" w:rsidRPr="009513F1" w:rsidRDefault="009513F1" w:rsidP="009513F1">
            <w:pPr>
              <w:pStyle w:val="SIText"/>
            </w:pPr>
            <w:r w:rsidRPr="009513F1">
              <w:t>2.</w:t>
            </w:r>
            <w:r w:rsidR="00400EC0">
              <w:t>3</w:t>
            </w:r>
            <w:r w:rsidRPr="009513F1">
              <w:t xml:space="preserve"> </w:t>
            </w:r>
            <w:r w:rsidR="003A4D3B">
              <w:t xml:space="preserve">Investigate </w:t>
            </w:r>
            <w:r w:rsidR="00400EC0">
              <w:t xml:space="preserve">and record </w:t>
            </w:r>
            <w:r w:rsidR="003A4D3B">
              <w:t xml:space="preserve">supplementary evidence </w:t>
            </w:r>
            <w:r w:rsidR="00400EC0">
              <w:t>for</w:t>
            </w:r>
            <w:r w:rsidR="003A4D3B">
              <w:t xml:space="preserve"> fauna identification</w:t>
            </w:r>
          </w:p>
          <w:p w14:paraId="0733189E" w14:textId="6ADA44FA" w:rsidR="009513F1" w:rsidRDefault="009513F1" w:rsidP="009513F1">
            <w:pPr>
              <w:pStyle w:val="SIText"/>
            </w:pPr>
            <w:r w:rsidRPr="009513F1">
              <w:t>2.</w:t>
            </w:r>
            <w:r w:rsidR="00400EC0">
              <w:t>4</w:t>
            </w:r>
            <w:r w:rsidRPr="009513F1">
              <w:t xml:space="preserve"> </w:t>
            </w:r>
            <w:r w:rsidR="00400EC0">
              <w:t>Source and use reference material to assist identification</w:t>
            </w:r>
          </w:p>
          <w:p w14:paraId="717AEFB3" w14:textId="1ACFB10B" w:rsidR="009513F1" w:rsidRPr="009513F1" w:rsidRDefault="00400EC0" w:rsidP="00393C1A">
            <w:pPr>
              <w:pStyle w:val="SIText"/>
            </w:pPr>
            <w:r>
              <w:t>2.5 Compare fauna characteristics and supplementary evidence with reference materials to classify fauna to</w:t>
            </w:r>
            <w:r w:rsidR="00585433">
              <w:t xml:space="preserve"> nearest </w:t>
            </w:r>
            <w:r>
              <w:t>genus and species</w:t>
            </w:r>
          </w:p>
        </w:tc>
      </w:tr>
      <w:tr w:rsidR="009513F1" w:rsidRPr="00963A46" w14:paraId="3B53CDC2" w14:textId="77777777" w:rsidTr="00CA2922">
        <w:trPr>
          <w:cantSplit/>
        </w:trPr>
        <w:tc>
          <w:tcPr>
            <w:tcW w:w="1396" w:type="pct"/>
            <w:shd w:val="clear" w:color="auto" w:fill="auto"/>
          </w:tcPr>
          <w:p w14:paraId="0D25EAA3" w14:textId="4ACBD0A6" w:rsidR="009513F1" w:rsidRPr="009513F1" w:rsidRDefault="009513F1" w:rsidP="009513F1">
            <w:pPr>
              <w:pStyle w:val="SIText"/>
            </w:pPr>
            <w:r w:rsidRPr="009513F1">
              <w:t>3. Complete identification of fauna</w:t>
            </w:r>
          </w:p>
        </w:tc>
        <w:tc>
          <w:tcPr>
            <w:tcW w:w="3604" w:type="pct"/>
            <w:shd w:val="clear" w:color="auto" w:fill="auto"/>
          </w:tcPr>
          <w:p w14:paraId="0740704E" w14:textId="3A5D84EA" w:rsidR="009513F1" w:rsidRPr="009513F1" w:rsidRDefault="009513F1" w:rsidP="009513F1">
            <w:pPr>
              <w:pStyle w:val="SIText"/>
            </w:pPr>
            <w:r w:rsidRPr="009513F1">
              <w:t xml:space="preserve">3.1 Record </w:t>
            </w:r>
            <w:r w:rsidR="00FA5439">
              <w:t>fauna identification and si</w:t>
            </w:r>
            <w:r w:rsidRPr="009513F1">
              <w:t>ghtings in reference collection</w:t>
            </w:r>
            <w:r w:rsidR="00FA5439">
              <w:t xml:space="preserve"> according to workplace procedures</w:t>
            </w:r>
          </w:p>
          <w:p w14:paraId="4E210AF8" w14:textId="2038DB72" w:rsidR="009513F1" w:rsidRPr="009513F1" w:rsidRDefault="009513F1" w:rsidP="009513F1">
            <w:pPr>
              <w:pStyle w:val="SIText"/>
            </w:pPr>
            <w:r w:rsidRPr="009513F1">
              <w:t xml:space="preserve">3.2 Update field notes </w:t>
            </w:r>
            <w:r w:rsidR="00FA5439">
              <w:t>with fauna identification</w:t>
            </w:r>
          </w:p>
          <w:p w14:paraId="3E28B926" w14:textId="2CC7B65C" w:rsidR="009513F1" w:rsidRPr="009513F1" w:rsidRDefault="009513F1">
            <w:pPr>
              <w:pStyle w:val="SIText"/>
            </w:pPr>
            <w:r w:rsidRPr="009513F1">
              <w:t>3.3 Report fauna according to workplace procedures</w:t>
            </w:r>
          </w:p>
        </w:tc>
      </w:tr>
    </w:tbl>
    <w:p w14:paraId="160E024B" w14:textId="77777777" w:rsidR="005F771F" w:rsidRPr="000754EC" w:rsidRDefault="005F771F" w:rsidP="000754EC">
      <w:r>
        <w:br w:type="page"/>
      </w:r>
    </w:p>
    <w:p w14:paraId="327ABA4F"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86F4364" w14:textId="77777777" w:rsidTr="00CA2922">
        <w:trPr>
          <w:tblHeader/>
        </w:trPr>
        <w:tc>
          <w:tcPr>
            <w:tcW w:w="5000" w:type="pct"/>
            <w:gridSpan w:val="2"/>
          </w:tcPr>
          <w:p w14:paraId="294A31FB" w14:textId="77777777" w:rsidR="00F1480E" w:rsidRPr="000754EC" w:rsidRDefault="00FD557D" w:rsidP="000754EC">
            <w:pPr>
              <w:pStyle w:val="SIHeading2"/>
            </w:pPr>
            <w:r w:rsidRPr="00041E59">
              <w:t>F</w:t>
            </w:r>
            <w:r w:rsidRPr="000754EC">
              <w:t>oundation Skills</w:t>
            </w:r>
          </w:p>
          <w:p w14:paraId="1E6C366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37D2470" w14:textId="77777777" w:rsidTr="00CA2922">
        <w:trPr>
          <w:tblHeader/>
        </w:trPr>
        <w:tc>
          <w:tcPr>
            <w:tcW w:w="1396" w:type="pct"/>
          </w:tcPr>
          <w:p w14:paraId="1F791B7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4203AD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16A5E" w:rsidRPr="00336FCA" w:rsidDel="00423CB2" w14:paraId="19DDBD15" w14:textId="77777777" w:rsidTr="00CA2922">
        <w:tc>
          <w:tcPr>
            <w:tcW w:w="1396" w:type="pct"/>
          </w:tcPr>
          <w:p w14:paraId="52EBC596" w14:textId="61265620" w:rsidR="00C16A5E" w:rsidRPr="00C16A5E" w:rsidRDefault="00724066" w:rsidP="00C16A5E">
            <w:pPr>
              <w:pStyle w:val="SIText"/>
            </w:pPr>
            <w:r>
              <w:t>Reading</w:t>
            </w:r>
          </w:p>
        </w:tc>
        <w:tc>
          <w:tcPr>
            <w:tcW w:w="3604" w:type="pct"/>
          </w:tcPr>
          <w:p w14:paraId="77913CFD" w14:textId="7CFFD8E6" w:rsidR="00C16A5E" w:rsidRPr="00C16A5E" w:rsidRDefault="00724066">
            <w:pPr>
              <w:pStyle w:val="SIBulletList1"/>
            </w:pPr>
            <w:r w:rsidRPr="00724066">
              <w:t xml:space="preserve">Analyse and </w:t>
            </w:r>
            <w:r>
              <w:t xml:space="preserve">compare observations </w:t>
            </w:r>
            <w:r w:rsidRPr="00724066">
              <w:t xml:space="preserve">and data </w:t>
            </w:r>
            <w:r>
              <w:t>against defined criteria</w:t>
            </w:r>
            <w:r w:rsidRPr="00724066">
              <w:t xml:space="preserve"> </w:t>
            </w:r>
            <w:r>
              <w:t>in guides, keys and reference materials to assist in the identification of fauna</w:t>
            </w:r>
          </w:p>
        </w:tc>
      </w:tr>
      <w:tr w:rsidR="00C16A5E" w:rsidRPr="00336FCA" w:rsidDel="00423CB2" w14:paraId="6529E4B0" w14:textId="77777777" w:rsidTr="00CA2922">
        <w:tc>
          <w:tcPr>
            <w:tcW w:w="1396" w:type="pct"/>
          </w:tcPr>
          <w:p w14:paraId="6AAB9C2D" w14:textId="4DF919C3" w:rsidR="00C16A5E" w:rsidRPr="00C16A5E" w:rsidRDefault="00724066" w:rsidP="00C16A5E">
            <w:pPr>
              <w:pStyle w:val="SIText"/>
            </w:pPr>
            <w:r>
              <w:t>Writing</w:t>
            </w:r>
          </w:p>
        </w:tc>
        <w:tc>
          <w:tcPr>
            <w:tcW w:w="3604" w:type="pct"/>
          </w:tcPr>
          <w:p w14:paraId="36689506" w14:textId="37EA3D5C" w:rsidR="00C16A5E" w:rsidRPr="00C16A5E" w:rsidRDefault="00724066">
            <w:pPr>
              <w:pStyle w:val="SIBulletList1"/>
              <w:rPr>
                <w:rFonts w:eastAsia="Calibri"/>
              </w:rPr>
            </w:pPr>
            <w:r w:rsidRPr="00724066">
              <w:t xml:space="preserve">Accurately record </w:t>
            </w:r>
            <w:r>
              <w:t xml:space="preserve">observations and identity of fauna </w:t>
            </w:r>
            <w:r w:rsidR="0017053C">
              <w:t xml:space="preserve">in records and reference collections </w:t>
            </w:r>
            <w:r>
              <w:t xml:space="preserve">using clear language, </w:t>
            </w:r>
            <w:r w:rsidRPr="00724066">
              <w:t>organisational format</w:t>
            </w:r>
            <w:r>
              <w:t>ting and accurate spelling of zoological names</w:t>
            </w:r>
          </w:p>
        </w:tc>
      </w:tr>
    </w:tbl>
    <w:p w14:paraId="5859C10C" w14:textId="77777777" w:rsidR="00916CD7" w:rsidRDefault="00916CD7" w:rsidP="005F771F">
      <w:pPr>
        <w:pStyle w:val="SIText"/>
      </w:pPr>
    </w:p>
    <w:p w14:paraId="776CB1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2B755BC" w14:textId="77777777" w:rsidTr="00F33FF2">
        <w:tc>
          <w:tcPr>
            <w:tcW w:w="5000" w:type="pct"/>
            <w:gridSpan w:val="4"/>
          </w:tcPr>
          <w:p w14:paraId="1FDFAB32" w14:textId="77777777" w:rsidR="00F1480E" w:rsidRPr="000754EC" w:rsidRDefault="00FD557D" w:rsidP="000754EC">
            <w:pPr>
              <w:pStyle w:val="SIHeading2"/>
            </w:pPr>
            <w:r w:rsidRPr="00923720">
              <w:t>U</w:t>
            </w:r>
            <w:r w:rsidRPr="000754EC">
              <w:t>nit Mapping Information</w:t>
            </w:r>
          </w:p>
        </w:tc>
      </w:tr>
      <w:tr w:rsidR="00F1480E" w14:paraId="0EEBD27A" w14:textId="77777777" w:rsidTr="00F33FF2">
        <w:tc>
          <w:tcPr>
            <w:tcW w:w="1028" w:type="pct"/>
          </w:tcPr>
          <w:p w14:paraId="2E60EC75" w14:textId="77777777" w:rsidR="00F1480E" w:rsidRPr="000754EC" w:rsidRDefault="00F1480E" w:rsidP="000754EC">
            <w:pPr>
              <w:pStyle w:val="SIText-Bold"/>
            </w:pPr>
            <w:r w:rsidRPr="00923720">
              <w:t>Code and title current version</w:t>
            </w:r>
          </w:p>
        </w:tc>
        <w:tc>
          <w:tcPr>
            <w:tcW w:w="1105" w:type="pct"/>
          </w:tcPr>
          <w:p w14:paraId="575C123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2333C98" w14:textId="77777777" w:rsidR="00F1480E" w:rsidRPr="000754EC" w:rsidRDefault="00F1480E" w:rsidP="000754EC">
            <w:pPr>
              <w:pStyle w:val="SIText-Bold"/>
            </w:pPr>
            <w:r w:rsidRPr="00923720">
              <w:t>Comments</w:t>
            </w:r>
          </w:p>
        </w:tc>
        <w:tc>
          <w:tcPr>
            <w:tcW w:w="1616" w:type="pct"/>
          </w:tcPr>
          <w:p w14:paraId="02A855AF" w14:textId="77777777" w:rsidR="00F1480E" w:rsidRPr="000754EC" w:rsidRDefault="00F1480E" w:rsidP="000754EC">
            <w:pPr>
              <w:pStyle w:val="SIText-Bold"/>
            </w:pPr>
            <w:r w:rsidRPr="00923720">
              <w:t>Equivalence status</w:t>
            </w:r>
          </w:p>
        </w:tc>
      </w:tr>
      <w:tr w:rsidR="00CB33A0" w14:paraId="677B539B" w14:textId="77777777" w:rsidTr="00F33FF2">
        <w:tc>
          <w:tcPr>
            <w:tcW w:w="1028" w:type="pct"/>
          </w:tcPr>
          <w:p w14:paraId="07F649C4" w14:textId="35950AA9" w:rsidR="00CB33A0" w:rsidRPr="00CB33A0" w:rsidRDefault="00CB33A0" w:rsidP="005C095C">
            <w:pPr>
              <w:pStyle w:val="SIText"/>
            </w:pPr>
            <w:r w:rsidRPr="00CB33A0">
              <w:t>AHCFAU3XX</w:t>
            </w:r>
            <w:r>
              <w:t xml:space="preserve"> </w:t>
            </w:r>
            <w:r w:rsidRPr="00CB33A0">
              <w:t>Identify fauna in the field</w:t>
            </w:r>
          </w:p>
        </w:tc>
        <w:tc>
          <w:tcPr>
            <w:tcW w:w="1105" w:type="pct"/>
          </w:tcPr>
          <w:p w14:paraId="0E789FF1" w14:textId="68F4FBB8" w:rsidR="00CB33A0" w:rsidRPr="00CB33A0" w:rsidRDefault="00CB33A0" w:rsidP="00CB33A0">
            <w:pPr>
              <w:pStyle w:val="SIText"/>
            </w:pPr>
            <w:r>
              <w:t>New</w:t>
            </w:r>
          </w:p>
        </w:tc>
        <w:tc>
          <w:tcPr>
            <w:tcW w:w="1251" w:type="pct"/>
          </w:tcPr>
          <w:p w14:paraId="449CA9A0" w14:textId="22153EB9" w:rsidR="00CB33A0" w:rsidRPr="00CB33A0" w:rsidRDefault="00CB33A0" w:rsidP="00CB33A0">
            <w:pPr>
              <w:pStyle w:val="SIText"/>
            </w:pPr>
          </w:p>
        </w:tc>
        <w:tc>
          <w:tcPr>
            <w:tcW w:w="1616" w:type="pct"/>
          </w:tcPr>
          <w:p w14:paraId="6719E537" w14:textId="68F5CD80" w:rsidR="00CB33A0" w:rsidRPr="00CB33A0" w:rsidRDefault="00CB33A0" w:rsidP="00CB33A0">
            <w:pPr>
              <w:pStyle w:val="SIText"/>
            </w:pPr>
          </w:p>
        </w:tc>
      </w:tr>
    </w:tbl>
    <w:p w14:paraId="01435F58" w14:textId="4E1EBF2B"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FF37622" w14:textId="77777777" w:rsidTr="00CA2922">
        <w:tc>
          <w:tcPr>
            <w:tcW w:w="1396" w:type="pct"/>
            <w:shd w:val="clear" w:color="auto" w:fill="auto"/>
          </w:tcPr>
          <w:p w14:paraId="10AD5404" w14:textId="77777777" w:rsidR="00F1480E" w:rsidRPr="000754EC" w:rsidRDefault="00FD557D" w:rsidP="000754EC">
            <w:pPr>
              <w:pStyle w:val="SIHeading2"/>
            </w:pPr>
            <w:r w:rsidRPr="00CC451E">
              <w:t>L</w:t>
            </w:r>
            <w:r w:rsidRPr="000754EC">
              <w:t>inks</w:t>
            </w:r>
          </w:p>
        </w:tc>
        <w:tc>
          <w:tcPr>
            <w:tcW w:w="3604" w:type="pct"/>
            <w:shd w:val="clear" w:color="auto" w:fill="auto"/>
          </w:tcPr>
          <w:p w14:paraId="647CD4E6"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40070C8" w14:textId="339991AC" w:rsidR="00F1480E" w:rsidRPr="000754EC" w:rsidRDefault="00C16A5E" w:rsidP="00E40225">
            <w:pPr>
              <w:pStyle w:val="SIText"/>
            </w:pPr>
            <w:r w:rsidRPr="00C16A5E">
              <w:t>https://vetnet.education.gov.au/Pages/TrainingDocs.aspx?q=c6399549-9c62-4a5e-bf1a-524b2322cf72</w:t>
            </w:r>
          </w:p>
        </w:tc>
      </w:tr>
    </w:tbl>
    <w:p w14:paraId="7A07C925" w14:textId="77777777" w:rsidR="00F1480E" w:rsidRDefault="00F1480E" w:rsidP="005F771F">
      <w:pPr>
        <w:pStyle w:val="SIText"/>
      </w:pPr>
    </w:p>
    <w:p w14:paraId="17BC85A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D09E905" w14:textId="77777777" w:rsidTr="00113678">
        <w:trPr>
          <w:tblHeader/>
        </w:trPr>
        <w:tc>
          <w:tcPr>
            <w:tcW w:w="1478" w:type="pct"/>
            <w:shd w:val="clear" w:color="auto" w:fill="auto"/>
          </w:tcPr>
          <w:p w14:paraId="365F4EA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1582180" w14:textId="65BAD314" w:rsidR="00556C4C" w:rsidRPr="000754EC" w:rsidRDefault="00556C4C" w:rsidP="005C095C">
            <w:pPr>
              <w:pStyle w:val="SIUnittitle"/>
            </w:pPr>
            <w:r w:rsidRPr="00F56827">
              <w:t xml:space="preserve">Assessment requirements for </w:t>
            </w:r>
            <w:r w:rsidR="00E46783" w:rsidRPr="00E46783">
              <w:t>AHCFAU</w:t>
            </w:r>
            <w:r w:rsidR="005C095C">
              <w:t>3XX Identify fauna in the field</w:t>
            </w:r>
          </w:p>
        </w:tc>
      </w:tr>
      <w:tr w:rsidR="00556C4C" w:rsidRPr="00A55106" w14:paraId="7394AA03" w14:textId="77777777" w:rsidTr="00113678">
        <w:trPr>
          <w:tblHeader/>
        </w:trPr>
        <w:tc>
          <w:tcPr>
            <w:tcW w:w="5000" w:type="pct"/>
            <w:gridSpan w:val="2"/>
            <w:shd w:val="clear" w:color="auto" w:fill="auto"/>
          </w:tcPr>
          <w:p w14:paraId="703D1D29" w14:textId="77777777" w:rsidR="00556C4C" w:rsidRPr="000754EC" w:rsidRDefault="00D71E43" w:rsidP="000754EC">
            <w:pPr>
              <w:pStyle w:val="SIHeading2"/>
            </w:pPr>
            <w:r>
              <w:t>Performance E</w:t>
            </w:r>
            <w:r w:rsidRPr="000754EC">
              <w:t>vidence</w:t>
            </w:r>
          </w:p>
        </w:tc>
      </w:tr>
      <w:tr w:rsidR="00556C4C" w:rsidRPr="00067E1C" w14:paraId="4249A636" w14:textId="77777777" w:rsidTr="00113678">
        <w:tc>
          <w:tcPr>
            <w:tcW w:w="5000" w:type="pct"/>
            <w:gridSpan w:val="2"/>
            <w:shd w:val="clear" w:color="auto" w:fill="auto"/>
          </w:tcPr>
          <w:p w14:paraId="0C98C458" w14:textId="52F2F3BD" w:rsidR="00C463DC" w:rsidRDefault="0090003B" w:rsidP="0090003B">
            <w:pPr>
              <w:pStyle w:val="SIText"/>
            </w:pPr>
            <w:r w:rsidRPr="0090003B">
              <w:t xml:space="preserve">An individual demonstrating competency must satisfy </w:t>
            </w:r>
            <w:proofErr w:type="gramStart"/>
            <w:r w:rsidRPr="0090003B">
              <w:t>all of</w:t>
            </w:r>
            <w:proofErr w:type="gramEnd"/>
            <w:r w:rsidRPr="0090003B">
              <w:t xml:space="preserve"> the elements and performance criteria in this unit. </w:t>
            </w:r>
          </w:p>
          <w:p w14:paraId="24F88A18" w14:textId="4D0F6EF3" w:rsidR="00D22C0F" w:rsidRPr="003B20BC" w:rsidRDefault="0090003B" w:rsidP="0090003B">
            <w:pPr>
              <w:pStyle w:val="SIText"/>
              <w:rPr>
                <w:rStyle w:val="SITemporaryText"/>
              </w:rPr>
            </w:pPr>
            <w:r w:rsidRPr="0090003B">
              <w:t xml:space="preserve">There must be evidence that the individual has </w:t>
            </w:r>
            <w:r w:rsidR="00CB33A0">
              <w:t xml:space="preserve">identified </w:t>
            </w:r>
            <w:r w:rsidR="00C463DC">
              <w:t xml:space="preserve">at least </w:t>
            </w:r>
            <w:r w:rsidR="00D22C0F" w:rsidRPr="00D22C0F">
              <w:rPr>
                <w:rStyle w:val="SITemporaryText"/>
              </w:rPr>
              <w:t>20</w:t>
            </w:r>
            <w:r w:rsidR="00C463DC" w:rsidRPr="003B20BC">
              <w:rPr>
                <w:rStyle w:val="SITemporaryText"/>
              </w:rPr>
              <w:t xml:space="preserve"> </w:t>
            </w:r>
            <w:r w:rsidRPr="003B20BC">
              <w:rPr>
                <w:rStyle w:val="SITemporaryText"/>
              </w:rPr>
              <w:t xml:space="preserve">fauna </w:t>
            </w:r>
            <w:r w:rsidR="00D22C0F" w:rsidRPr="003B20BC">
              <w:rPr>
                <w:rStyle w:val="SITemporaryText"/>
              </w:rPr>
              <w:t xml:space="preserve">species </w:t>
            </w:r>
            <w:r w:rsidRPr="003B20BC">
              <w:rPr>
                <w:rStyle w:val="SITemporaryText"/>
              </w:rPr>
              <w:t>in the field</w:t>
            </w:r>
            <w:r w:rsidR="00D22C0F" w:rsidRPr="003B20BC">
              <w:rPr>
                <w:rStyle w:val="SITemporaryText"/>
              </w:rPr>
              <w:t>, which must include at least 5 from 3 of the following groups:</w:t>
            </w:r>
          </w:p>
          <w:p w14:paraId="74458DAC" w14:textId="19445939" w:rsidR="00D22C0F" w:rsidRPr="003B20BC" w:rsidRDefault="00D22C0F" w:rsidP="003B20BC">
            <w:pPr>
              <w:pStyle w:val="SIBulletList1"/>
              <w:rPr>
                <w:rStyle w:val="SITemporaryText"/>
              </w:rPr>
            </w:pPr>
            <w:r w:rsidRPr="003B20BC">
              <w:rPr>
                <w:rStyle w:val="SITemporaryText"/>
              </w:rPr>
              <w:t>Mammals</w:t>
            </w:r>
          </w:p>
          <w:p w14:paraId="0D47F7DD" w14:textId="655155C4" w:rsidR="00D22C0F" w:rsidRPr="003B20BC" w:rsidRDefault="00D22C0F" w:rsidP="003B20BC">
            <w:pPr>
              <w:pStyle w:val="SIBulletList1"/>
              <w:rPr>
                <w:rStyle w:val="SITemporaryText"/>
              </w:rPr>
            </w:pPr>
            <w:r w:rsidRPr="003B20BC">
              <w:rPr>
                <w:rStyle w:val="SITemporaryText"/>
              </w:rPr>
              <w:t>Birds</w:t>
            </w:r>
          </w:p>
          <w:p w14:paraId="6E1FABC2" w14:textId="3FC1793C" w:rsidR="00D22C0F" w:rsidRPr="003B20BC" w:rsidRDefault="00D22C0F" w:rsidP="003B20BC">
            <w:pPr>
              <w:pStyle w:val="SIBulletList1"/>
              <w:rPr>
                <w:rStyle w:val="SITemporaryText"/>
              </w:rPr>
            </w:pPr>
            <w:r w:rsidRPr="003B20BC">
              <w:rPr>
                <w:rStyle w:val="SITemporaryText"/>
              </w:rPr>
              <w:t>Reptiles/amphibians</w:t>
            </w:r>
          </w:p>
          <w:p w14:paraId="7C54D5D9" w14:textId="045D919B" w:rsidR="00D22C0F" w:rsidRPr="003B20BC" w:rsidRDefault="00D22C0F" w:rsidP="003B20BC">
            <w:pPr>
              <w:pStyle w:val="SIBulletList1"/>
              <w:rPr>
                <w:rStyle w:val="SITemporaryText"/>
              </w:rPr>
            </w:pPr>
            <w:r w:rsidRPr="003B20BC">
              <w:rPr>
                <w:rStyle w:val="SITemporaryText"/>
              </w:rPr>
              <w:t>Fish</w:t>
            </w:r>
          </w:p>
          <w:p w14:paraId="67EF707B" w14:textId="620F584C" w:rsidR="00D22C0F" w:rsidRPr="003B20BC" w:rsidRDefault="00D22C0F" w:rsidP="003B20BC">
            <w:pPr>
              <w:pStyle w:val="SIBulletList1"/>
              <w:rPr>
                <w:rStyle w:val="SITemporaryText"/>
              </w:rPr>
            </w:pPr>
            <w:r w:rsidRPr="003B20BC">
              <w:rPr>
                <w:rStyle w:val="SITemporaryText"/>
              </w:rPr>
              <w:t>Invertebrates</w:t>
            </w:r>
          </w:p>
          <w:p w14:paraId="3E8BBC83" w14:textId="77777777" w:rsidR="00D22C0F" w:rsidRDefault="00D22C0F" w:rsidP="0090003B">
            <w:pPr>
              <w:pStyle w:val="SIText"/>
            </w:pPr>
          </w:p>
          <w:p w14:paraId="54C1152C" w14:textId="642040B5" w:rsidR="0090003B" w:rsidRPr="0090003B" w:rsidRDefault="00D22C0F" w:rsidP="0090003B">
            <w:pPr>
              <w:pStyle w:val="SIText"/>
            </w:pPr>
            <w:r>
              <w:t>There must also be evidence that the individual has</w:t>
            </w:r>
            <w:r w:rsidR="0090003B" w:rsidRPr="0090003B">
              <w:t>:</w:t>
            </w:r>
          </w:p>
          <w:p w14:paraId="0E562017" w14:textId="77777777" w:rsidR="0090003B" w:rsidRPr="0090003B" w:rsidRDefault="0090003B" w:rsidP="0090003B">
            <w:pPr>
              <w:pStyle w:val="SIBulletList1"/>
            </w:pPr>
            <w:r w:rsidRPr="0090003B">
              <w:t>accessed a natural area in a manner suitable to observe fauna causing minimal disruption and damage to the environment</w:t>
            </w:r>
          </w:p>
          <w:p w14:paraId="1919C370" w14:textId="445F5731" w:rsidR="0090003B" w:rsidRPr="0090003B" w:rsidRDefault="0090003B" w:rsidP="0090003B">
            <w:pPr>
              <w:pStyle w:val="SIBulletList1"/>
            </w:pPr>
            <w:r w:rsidRPr="0090003B">
              <w:t xml:space="preserve">identified and selected processes, </w:t>
            </w:r>
            <w:r w:rsidR="00D22C0F">
              <w:t>ecology</w:t>
            </w:r>
            <w:r w:rsidRPr="0090003B">
              <w:t xml:space="preserve">, equipment and resources for observation of </w:t>
            </w:r>
            <w:r w:rsidR="00D22C0F">
              <w:t xml:space="preserve">specific </w:t>
            </w:r>
            <w:r w:rsidRPr="0090003B">
              <w:t>fauna</w:t>
            </w:r>
          </w:p>
          <w:p w14:paraId="0C6B5231" w14:textId="0756CE74" w:rsidR="0090003B" w:rsidRDefault="0090003B" w:rsidP="0090003B">
            <w:pPr>
              <w:pStyle w:val="SIBulletList1"/>
            </w:pPr>
            <w:r w:rsidRPr="0090003B">
              <w:t>observed and record</w:t>
            </w:r>
            <w:r w:rsidR="008127DE">
              <w:t>ed</w:t>
            </w:r>
            <w:r w:rsidRPr="0090003B">
              <w:t xml:space="preserve"> </w:t>
            </w:r>
            <w:r w:rsidR="008127DE">
              <w:t>characteristics</w:t>
            </w:r>
            <w:r w:rsidRPr="0090003B">
              <w:t xml:space="preserve"> </w:t>
            </w:r>
            <w:r w:rsidR="008127DE">
              <w:t>of fauna</w:t>
            </w:r>
            <w:r w:rsidRPr="0090003B">
              <w:t xml:space="preserve"> </w:t>
            </w:r>
          </w:p>
          <w:p w14:paraId="5818A7D0" w14:textId="24724D35" w:rsidR="008127DE" w:rsidRPr="0090003B" w:rsidRDefault="008127DE" w:rsidP="0090003B">
            <w:pPr>
              <w:pStyle w:val="SIBulletList1"/>
            </w:pPr>
            <w:r>
              <w:t>investigated and recorded supplementary evidence</w:t>
            </w:r>
          </w:p>
          <w:p w14:paraId="0C3CE59D" w14:textId="6A6D77BD" w:rsidR="0090003B" w:rsidRPr="0090003B" w:rsidRDefault="008127DE" w:rsidP="0090003B">
            <w:pPr>
              <w:pStyle w:val="SIBulletList1"/>
            </w:pPr>
            <w:r>
              <w:t>used reference material to identify</w:t>
            </w:r>
            <w:r w:rsidRPr="0090003B">
              <w:t xml:space="preserve"> </w:t>
            </w:r>
            <w:r w:rsidR="0090003B" w:rsidRPr="0090003B">
              <w:t xml:space="preserve">fauna according to </w:t>
            </w:r>
            <w:r w:rsidR="00C463DC">
              <w:t xml:space="preserve">their </w:t>
            </w:r>
            <w:r w:rsidR="0090003B" w:rsidRPr="0090003B">
              <w:t>characteristics</w:t>
            </w:r>
          </w:p>
          <w:p w14:paraId="45FC98C9" w14:textId="3A97C24C" w:rsidR="0090003B" w:rsidRPr="0090003B" w:rsidRDefault="0090003B" w:rsidP="0090003B">
            <w:pPr>
              <w:pStyle w:val="SIBulletList1"/>
            </w:pPr>
            <w:r w:rsidRPr="0090003B">
              <w:t xml:space="preserve">applied work health and safety policies and procedures </w:t>
            </w:r>
            <w:r w:rsidR="008127DE">
              <w:t>for</w:t>
            </w:r>
            <w:r w:rsidR="008127DE" w:rsidRPr="0090003B">
              <w:t xml:space="preserve"> </w:t>
            </w:r>
            <w:r w:rsidRPr="0090003B">
              <w:t>fauna observation activities</w:t>
            </w:r>
          </w:p>
          <w:p w14:paraId="067E2A32" w14:textId="77777777" w:rsidR="0090003B" w:rsidRPr="0090003B" w:rsidRDefault="0090003B" w:rsidP="0090003B">
            <w:pPr>
              <w:pStyle w:val="SIBulletList1"/>
            </w:pPr>
            <w:r w:rsidRPr="0090003B">
              <w:t>applied animal welfare practices when observing fauna</w:t>
            </w:r>
          </w:p>
          <w:p w14:paraId="459254A5" w14:textId="629AD818" w:rsidR="003A4D3B" w:rsidRDefault="008127DE" w:rsidP="008127DE">
            <w:pPr>
              <w:pStyle w:val="SIBulletList1"/>
            </w:pPr>
            <w:r>
              <w:t xml:space="preserve">recorded </w:t>
            </w:r>
            <w:r w:rsidR="0090003B" w:rsidRPr="0090003B">
              <w:t>fauna observations and identification</w:t>
            </w:r>
            <w:r>
              <w:t xml:space="preserve"> according to workplace procedures</w:t>
            </w:r>
            <w:r w:rsidR="0090003B" w:rsidRPr="0090003B">
              <w:t>.</w:t>
            </w:r>
          </w:p>
          <w:p w14:paraId="4EE1AA28" w14:textId="0E5EA178" w:rsidR="003A4D3B" w:rsidRPr="000754EC" w:rsidRDefault="003A4D3B" w:rsidP="00393C1A">
            <w:pPr>
              <w:pStyle w:val="SIBulletList1"/>
              <w:numPr>
                <w:ilvl w:val="0"/>
                <w:numId w:val="0"/>
              </w:numPr>
              <w:ind w:left="357" w:hanging="357"/>
            </w:pPr>
          </w:p>
        </w:tc>
      </w:tr>
    </w:tbl>
    <w:p w14:paraId="1E7A2BC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9DF77E" w14:textId="77777777" w:rsidTr="00CA2922">
        <w:trPr>
          <w:tblHeader/>
        </w:trPr>
        <w:tc>
          <w:tcPr>
            <w:tcW w:w="5000" w:type="pct"/>
            <w:shd w:val="clear" w:color="auto" w:fill="auto"/>
          </w:tcPr>
          <w:p w14:paraId="4FED3F30" w14:textId="77777777" w:rsidR="00F1480E" w:rsidRPr="000754EC" w:rsidRDefault="00D71E43" w:rsidP="000754EC">
            <w:pPr>
              <w:pStyle w:val="SIHeading2"/>
            </w:pPr>
            <w:r w:rsidRPr="002C55E9">
              <w:t>K</w:t>
            </w:r>
            <w:r w:rsidRPr="000754EC">
              <w:t>nowledge Evidence</w:t>
            </w:r>
          </w:p>
        </w:tc>
      </w:tr>
      <w:tr w:rsidR="00F1480E" w:rsidRPr="00067E1C" w14:paraId="71B4502D" w14:textId="77777777" w:rsidTr="00CA2922">
        <w:tc>
          <w:tcPr>
            <w:tcW w:w="5000" w:type="pct"/>
            <w:shd w:val="clear" w:color="auto" w:fill="auto"/>
          </w:tcPr>
          <w:p w14:paraId="4984EC75" w14:textId="2C3F9AA5" w:rsidR="0090003B" w:rsidRPr="0090003B" w:rsidRDefault="0090003B" w:rsidP="0090003B">
            <w:pPr>
              <w:pStyle w:val="SIText"/>
            </w:pPr>
            <w:r w:rsidRPr="0090003B">
              <w:t>An individual must be able to demonstrate the knowledge required to perform the tasks outlined in the elements and performance criteria of this unit. This includes knowledge of:</w:t>
            </w:r>
          </w:p>
          <w:p w14:paraId="0B702FBB" w14:textId="77777777" w:rsidR="0090003B" w:rsidRPr="0090003B" w:rsidRDefault="0090003B" w:rsidP="0090003B">
            <w:pPr>
              <w:pStyle w:val="SIBulletList1"/>
            </w:pPr>
            <w:r w:rsidRPr="0090003B">
              <w:t>principles and practices for identifying fauna, including:</w:t>
            </w:r>
          </w:p>
          <w:p w14:paraId="69E3C9A2" w14:textId="77777777" w:rsidR="0090003B" w:rsidRPr="0090003B" w:rsidRDefault="0090003B" w:rsidP="0090003B">
            <w:pPr>
              <w:pStyle w:val="SIBulletList2"/>
            </w:pPr>
            <w:r w:rsidRPr="0090003B">
              <w:t>identification techniques and resources</w:t>
            </w:r>
          </w:p>
          <w:p w14:paraId="62BB4E9A" w14:textId="77777777" w:rsidR="0090003B" w:rsidRPr="0090003B" w:rsidRDefault="0090003B" w:rsidP="0090003B">
            <w:pPr>
              <w:pStyle w:val="SIBulletList2"/>
            </w:pPr>
            <w:r w:rsidRPr="0090003B">
              <w:t>fauna behaviour</w:t>
            </w:r>
          </w:p>
          <w:p w14:paraId="46C3425C" w14:textId="77777777" w:rsidR="0090003B" w:rsidRPr="0090003B" w:rsidRDefault="0090003B" w:rsidP="0090003B">
            <w:pPr>
              <w:pStyle w:val="SIBulletList2"/>
            </w:pPr>
            <w:r w:rsidRPr="0090003B">
              <w:t>fauna habitats</w:t>
            </w:r>
          </w:p>
          <w:p w14:paraId="4BD5AA26" w14:textId="77777777" w:rsidR="0090003B" w:rsidRPr="0090003B" w:rsidRDefault="0090003B" w:rsidP="0090003B">
            <w:pPr>
              <w:pStyle w:val="SIBulletList2"/>
            </w:pPr>
            <w:r w:rsidRPr="0090003B">
              <w:t>tracks, scats and traces</w:t>
            </w:r>
          </w:p>
          <w:p w14:paraId="5EED4EC4" w14:textId="77777777" w:rsidR="0090003B" w:rsidRPr="0090003B" w:rsidRDefault="0090003B" w:rsidP="0090003B">
            <w:pPr>
              <w:pStyle w:val="SIBulletList2"/>
            </w:pPr>
            <w:r w:rsidRPr="0090003B">
              <w:t>typical characteristics of fauna</w:t>
            </w:r>
          </w:p>
          <w:p w14:paraId="50F3A2AC" w14:textId="0EFE0D58" w:rsidR="0090003B" w:rsidRDefault="0090003B" w:rsidP="0090003B">
            <w:pPr>
              <w:pStyle w:val="SIBulletList1"/>
            </w:pPr>
            <w:r w:rsidRPr="0090003B">
              <w:t>nomenclature and naming conventions</w:t>
            </w:r>
            <w:r w:rsidR="00CB33A0">
              <w:t xml:space="preserve"> for fauna, including:</w:t>
            </w:r>
          </w:p>
          <w:p w14:paraId="3A140889" w14:textId="77777777" w:rsidR="00CB33A0" w:rsidRDefault="00CB33A0" w:rsidP="005C095C">
            <w:pPr>
              <w:pStyle w:val="SIBulletList2"/>
            </w:pPr>
            <w:r>
              <w:t>vertebrates</w:t>
            </w:r>
          </w:p>
          <w:p w14:paraId="2D9835AE" w14:textId="72F87D70" w:rsidR="00CB33A0" w:rsidRPr="0090003B" w:rsidRDefault="00CB33A0" w:rsidP="005C095C">
            <w:pPr>
              <w:pStyle w:val="SIBulletList2"/>
            </w:pPr>
            <w:r>
              <w:t>invertebrate</w:t>
            </w:r>
          </w:p>
          <w:p w14:paraId="2DB488C9" w14:textId="18A0BACF" w:rsidR="0090003B" w:rsidRDefault="0090003B" w:rsidP="0090003B">
            <w:pPr>
              <w:pStyle w:val="SIBulletList1"/>
            </w:pPr>
            <w:r w:rsidRPr="0090003B">
              <w:t xml:space="preserve">techniques for observing, identifying and </w:t>
            </w:r>
            <w:r w:rsidR="00995064">
              <w:t>recording</w:t>
            </w:r>
            <w:r w:rsidR="00995064" w:rsidRPr="0090003B">
              <w:t xml:space="preserve"> </w:t>
            </w:r>
            <w:r w:rsidRPr="0090003B">
              <w:t>fauna</w:t>
            </w:r>
          </w:p>
          <w:p w14:paraId="628A232D" w14:textId="50E3980C" w:rsidR="00CB33A0" w:rsidRDefault="00CB33A0" w:rsidP="0090003B">
            <w:pPr>
              <w:pStyle w:val="SIBulletList1"/>
            </w:pPr>
            <w:r>
              <w:t>reference materials used in identification process, including:</w:t>
            </w:r>
          </w:p>
          <w:p w14:paraId="464CF534" w14:textId="77777777" w:rsidR="00CB33A0" w:rsidRDefault="00CB33A0" w:rsidP="005C095C">
            <w:pPr>
              <w:pStyle w:val="SIBulletList2"/>
            </w:pPr>
            <w:r>
              <w:t>field guides</w:t>
            </w:r>
          </w:p>
          <w:p w14:paraId="11679480" w14:textId="1F1C83FC" w:rsidR="00CB33A0" w:rsidRDefault="00CB33A0" w:rsidP="005C095C">
            <w:pPr>
              <w:pStyle w:val="SIBulletList2"/>
            </w:pPr>
            <w:r>
              <w:t>web sites and apps</w:t>
            </w:r>
          </w:p>
          <w:p w14:paraId="3FD298D9" w14:textId="77777777" w:rsidR="00CB33A0" w:rsidRDefault="00CB33A0" w:rsidP="005C095C">
            <w:pPr>
              <w:pStyle w:val="SIBulletList2"/>
            </w:pPr>
            <w:r>
              <w:t>fauna keys</w:t>
            </w:r>
          </w:p>
          <w:p w14:paraId="31FF5A7F" w14:textId="692B6007" w:rsidR="00CB33A0" w:rsidRPr="0090003B" w:rsidRDefault="00BA1537" w:rsidP="005C095C">
            <w:pPr>
              <w:pStyle w:val="SIBulletList2"/>
            </w:pPr>
            <w:r>
              <w:t xml:space="preserve">digital images, pictures, graphics and other </w:t>
            </w:r>
            <w:r w:rsidR="00CB33A0">
              <w:t>reference</w:t>
            </w:r>
            <w:r w:rsidR="00965549">
              <w:t>d</w:t>
            </w:r>
            <w:r w:rsidR="00CB33A0">
              <w:t xml:space="preserve"> collection</w:t>
            </w:r>
            <w:r>
              <w:t xml:space="preserve"> to aid identification</w:t>
            </w:r>
          </w:p>
          <w:p w14:paraId="01F05ADE" w14:textId="77777777" w:rsidR="0090003B" w:rsidRDefault="0090003B" w:rsidP="0090003B">
            <w:pPr>
              <w:pStyle w:val="SIBulletList1"/>
            </w:pPr>
            <w:r w:rsidRPr="0090003B">
              <w:t>purposes for observing and monitoring fauna</w:t>
            </w:r>
          </w:p>
          <w:p w14:paraId="24CB1DC1" w14:textId="77777777" w:rsidR="009E408F" w:rsidRDefault="009E408F" w:rsidP="009E408F">
            <w:pPr>
              <w:pStyle w:val="SIBulletList1"/>
            </w:pPr>
            <w:r>
              <w:t>f</w:t>
            </w:r>
            <w:r w:rsidRPr="009E408F">
              <w:t xml:space="preserve">auna </w:t>
            </w:r>
            <w:r>
              <w:t xml:space="preserve">and their ecological </w:t>
            </w:r>
            <w:r w:rsidRPr="009E408F">
              <w:t>relationships with the location</w:t>
            </w:r>
            <w:r>
              <w:t>, including:</w:t>
            </w:r>
          </w:p>
          <w:p w14:paraId="0B87CB6A" w14:textId="77777777" w:rsidR="009E408F" w:rsidRDefault="009E408F" w:rsidP="003B20BC">
            <w:pPr>
              <w:pStyle w:val="SIBulletList2"/>
            </w:pPr>
            <w:r>
              <w:t>h</w:t>
            </w:r>
            <w:r w:rsidRPr="009E408F">
              <w:t>ome range</w:t>
            </w:r>
          </w:p>
          <w:p w14:paraId="3F771ED9" w14:textId="77777777" w:rsidR="009E408F" w:rsidRDefault="009E408F" w:rsidP="003B20BC">
            <w:pPr>
              <w:pStyle w:val="SIBulletList2"/>
            </w:pPr>
            <w:r w:rsidRPr="009E408F">
              <w:t>breeding/nesting/shelter</w:t>
            </w:r>
          </w:p>
          <w:p w14:paraId="245675B8" w14:textId="77777777" w:rsidR="009E408F" w:rsidRDefault="009E408F" w:rsidP="003B20BC">
            <w:pPr>
              <w:pStyle w:val="SIBulletList2"/>
            </w:pPr>
            <w:r>
              <w:t xml:space="preserve">access to </w:t>
            </w:r>
            <w:r w:rsidRPr="009E408F">
              <w:t>food and water resources</w:t>
            </w:r>
          </w:p>
          <w:p w14:paraId="67968C13" w14:textId="1C8FC4E3" w:rsidR="009E408F" w:rsidRPr="0090003B" w:rsidRDefault="009E408F" w:rsidP="003B20BC">
            <w:pPr>
              <w:pStyle w:val="SIBulletList2"/>
            </w:pPr>
            <w:r w:rsidRPr="009E408F">
              <w:t>movements-nomadic/migratory behaviours</w:t>
            </w:r>
          </w:p>
          <w:p w14:paraId="7CDAB3F0" w14:textId="41F135B6" w:rsidR="0090003B" w:rsidRPr="0090003B" w:rsidRDefault="0090003B" w:rsidP="0090003B">
            <w:pPr>
              <w:pStyle w:val="SIBulletList1"/>
            </w:pPr>
            <w:r w:rsidRPr="0090003B">
              <w:t>workplace health and safety procedures when conducting observations</w:t>
            </w:r>
            <w:r w:rsidR="00CB33A0">
              <w:t xml:space="preserve"> and collecting supplementary evidence</w:t>
            </w:r>
          </w:p>
          <w:p w14:paraId="6D35EE5B" w14:textId="77777777" w:rsidR="0090003B" w:rsidRPr="0090003B" w:rsidRDefault="0090003B" w:rsidP="0090003B">
            <w:pPr>
              <w:pStyle w:val="SIBulletList1"/>
            </w:pPr>
            <w:r w:rsidRPr="0090003B">
              <w:t>procedures for reporting rare, uncommon or notifiable fauna</w:t>
            </w:r>
          </w:p>
          <w:p w14:paraId="6DF1D63A" w14:textId="3999C984" w:rsidR="00F1480E" w:rsidRPr="000754EC" w:rsidRDefault="0090003B" w:rsidP="0090003B">
            <w:pPr>
              <w:pStyle w:val="SIBulletList1"/>
            </w:pPr>
            <w:r w:rsidRPr="0090003B">
              <w:t>animal welfare and environmental codes of practice relevant to the observation of fauna.</w:t>
            </w:r>
          </w:p>
        </w:tc>
      </w:tr>
    </w:tbl>
    <w:p w14:paraId="2D74B7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BA0F3B1" w14:textId="77777777" w:rsidTr="00CA2922">
        <w:trPr>
          <w:tblHeader/>
        </w:trPr>
        <w:tc>
          <w:tcPr>
            <w:tcW w:w="5000" w:type="pct"/>
            <w:shd w:val="clear" w:color="auto" w:fill="auto"/>
          </w:tcPr>
          <w:p w14:paraId="71BAF048" w14:textId="77777777" w:rsidR="00F1480E" w:rsidRPr="000754EC" w:rsidRDefault="00D71E43" w:rsidP="000754EC">
            <w:pPr>
              <w:pStyle w:val="SIHeading2"/>
            </w:pPr>
            <w:r w:rsidRPr="002C55E9">
              <w:t>A</w:t>
            </w:r>
            <w:r w:rsidRPr="000754EC">
              <w:t>ssessment Conditions</w:t>
            </w:r>
          </w:p>
        </w:tc>
      </w:tr>
      <w:tr w:rsidR="00F1480E" w:rsidRPr="00A55106" w14:paraId="0AC2E196" w14:textId="77777777" w:rsidTr="00CA2922">
        <w:tc>
          <w:tcPr>
            <w:tcW w:w="5000" w:type="pct"/>
            <w:shd w:val="clear" w:color="auto" w:fill="auto"/>
          </w:tcPr>
          <w:p w14:paraId="1E34CEB2" w14:textId="77777777" w:rsidR="0090003B" w:rsidRPr="0090003B" w:rsidRDefault="0090003B" w:rsidP="0090003B">
            <w:pPr>
              <w:pStyle w:val="SIText"/>
            </w:pPr>
            <w:r w:rsidRPr="0090003B">
              <w:t>Assessment of skills must take place under the following conditions:</w:t>
            </w:r>
          </w:p>
          <w:p w14:paraId="6AEA3F47" w14:textId="77777777" w:rsidR="0090003B" w:rsidRPr="0090003B" w:rsidRDefault="0090003B" w:rsidP="0090003B">
            <w:pPr>
              <w:pStyle w:val="SIBulletList1"/>
            </w:pPr>
            <w:r w:rsidRPr="0090003B">
              <w:lastRenderedPageBreak/>
              <w:t>physical conditions:</w:t>
            </w:r>
          </w:p>
          <w:p w14:paraId="378A84F9" w14:textId="77777777" w:rsidR="0090003B" w:rsidRPr="0090003B" w:rsidRDefault="0090003B" w:rsidP="0090003B">
            <w:pPr>
              <w:pStyle w:val="SIBulletList2"/>
            </w:pPr>
            <w:r w:rsidRPr="0090003B">
              <w:t>skills must be demonstrated where target fauna species inhabit or an environment that accurately represents these conditions</w:t>
            </w:r>
          </w:p>
          <w:p w14:paraId="581C19CD" w14:textId="77777777" w:rsidR="0090003B" w:rsidRPr="0090003B" w:rsidRDefault="0090003B" w:rsidP="0090003B">
            <w:pPr>
              <w:pStyle w:val="SIBulletList1"/>
            </w:pPr>
            <w:r w:rsidRPr="0090003B">
              <w:t>resources, equipment and materials:</w:t>
            </w:r>
          </w:p>
          <w:p w14:paraId="4916A30A" w14:textId="400FDBA9" w:rsidR="0090003B" w:rsidRPr="0090003B" w:rsidRDefault="0090003B" w:rsidP="0090003B">
            <w:pPr>
              <w:pStyle w:val="SIBulletList2"/>
            </w:pPr>
            <w:r w:rsidRPr="0090003B">
              <w:t>fauna</w:t>
            </w:r>
          </w:p>
          <w:p w14:paraId="0479A11C" w14:textId="77777777" w:rsidR="0090003B" w:rsidRDefault="0090003B" w:rsidP="0090003B">
            <w:pPr>
              <w:pStyle w:val="SIBulletList2"/>
            </w:pPr>
            <w:r w:rsidRPr="0090003B">
              <w:t>tools and equipment required for fauna observations</w:t>
            </w:r>
          </w:p>
          <w:p w14:paraId="5DA6630D" w14:textId="5332E50E" w:rsidR="00CB33A0" w:rsidRPr="0090003B" w:rsidRDefault="00CB33A0" w:rsidP="0090003B">
            <w:pPr>
              <w:pStyle w:val="SIBulletList2"/>
            </w:pPr>
            <w:r>
              <w:t>reference materials</w:t>
            </w:r>
          </w:p>
          <w:p w14:paraId="492666EB" w14:textId="77777777" w:rsidR="0090003B" w:rsidRPr="0090003B" w:rsidRDefault="0090003B" w:rsidP="0090003B">
            <w:pPr>
              <w:pStyle w:val="SIBulletList2"/>
            </w:pPr>
            <w:r w:rsidRPr="0090003B">
              <w:t>personal protective equipment required while conducting observations</w:t>
            </w:r>
          </w:p>
          <w:p w14:paraId="6147249A" w14:textId="77777777" w:rsidR="0090003B" w:rsidRPr="0090003B" w:rsidRDefault="0090003B" w:rsidP="0090003B">
            <w:pPr>
              <w:pStyle w:val="SIBulletList1"/>
            </w:pPr>
            <w:r w:rsidRPr="0090003B">
              <w:t>specifications:</w:t>
            </w:r>
          </w:p>
          <w:p w14:paraId="015422FB" w14:textId="77777777" w:rsidR="0090003B" w:rsidRPr="0090003B" w:rsidRDefault="0090003B" w:rsidP="0090003B">
            <w:pPr>
              <w:pStyle w:val="SIBulletList2"/>
            </w:pPr>
            <w:r w:rsidRPr="0090003B">
              <w:t>workplace policies, procedures, processes and instructions</w:t>
            </w:r>
          </w:p>
          <w:p w14:paraId="13CEB467" w14:textId="77777777" w:rsidR="0090003B" w:rsidRPr="0090003B" w:rsidRDefault="0090003B" w:rsidP="0090003B">
            <w:pPr>
              <w:pStyle w:val="SIBulletList2"/>
            </w:pPr>
            <w:r w:rsidRPr="0090003B">
              <w:t>specifications for fauna recognition activity</w:t>
            </w:r>
          </w:p>
          <w:p w14:paraId="7BEB9640" w14:textId="1A6AF218" w:rsidR="0090003B" w:rsidRDefault="0090003B" w:rsidP="0090003B">
            <w:pPr>
              <w:pStyle w:val="SIBulletList2"/>
            </w:pPr>
            <w:r w:rsidRPr="0090003B">
              <w:t>legislation/codes of practice relevant to fauna and environment.</w:t>
            </w:r>
          </w:p>
          <w:p w14:paraId="13D6391F" w14:textId="77777777" w:rsidR="0090003B" w:rsidRPr="0090003B" w:rsidRDefault="0090003B" w:rsidP="0090003B">
            <w:pPr>
              <w:pStyle w:val="SIText"/>
            </w:pPr>
          </w:p>
          <w:p w14:paraId="56C97CBA" w14:textId="047BBF6A" w:rsidR="00F1480E" w:rsidRPr="0090003B" w:rsidRDefault="0090003B" w:rsidP="0090003B">
            <w:pPr>
              <w:pStyle w:val="SIText"/>
            </w:pPr>
            <w:r w:rsidRPr="0090003B">
              <w:t>Assessors of this unit must satisfy the requirements for assessors in applicable vocational education and training legislation, frameworks and/or standards.</w:t>
            </w:r>
          </w:p>
        </w:tc>
      </w:tr>
    </w:tbl>
    <w:p w14:paraId="7154EE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77C81EC" w14:textId="77777777" w:rsidTr="004679E3">
        <w:tc>
          <w:tcPr>
            <w:tcW w:w="990" w:type="pct"/>
            <w:shd w:val="clear" w:color="auto" w:fill="auto"/>
          </w:tcPr>
          <w:p w14:paraId="62429834" w14:textId="77777777" w:rsidR="00F1480E" w:rsidRPr="000754EC" w:rsidRDefault="00D71E43" w:rsidP="000754EC">
            <w:pPr>
              <w:pStyle w:val="SIHeading2"/>
            </w:pPr>
            <w:r w:rsidRPr="002C55E9">
              <w:t>L</w:t>
            </w:r>
            <w:r w:rsidRPr="000754EC">
              <w:t>inks</w:t>
            </w:r>
          </w:p>
        </w:tc>
        <w:tc>
          <w:tcPr>
            <w:tcW w:w="4010" w:type="pct"/>
            <w:shd w:val="clear" w:color="auto" w:fill="auto"/>
          </w:tcPr>
          <w:p w14:paraId="2FD5EAF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CA3EB09" w14:textId="041A05B8" w:rsidR="00F1480E" w:rsidRPr="000754EC" w:rsidRDefault="004F61C4" w:rsidP="000754EC">
            <w:pPr>
              <w:pStyle w:val="SIText"/>
            </w:pPr>
            <w:r w:rsidRPr="004F61C4">
              <w:t>https://vetnet.education.gov.au/Pages/TrainingDocs.aspx?q=c6399549-9c62-4a5e-bf1a-524b2322cf72</w:t>
            </w:r>
          </w:p>
        </w:tc>
      </w:tr>
    </w:tbl>
    <w:p w14:paraId="7E9129C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D123" w14:textId="77777777" w:rsidR="00287190" w:rsidRDefault="00287190" w:rsidP="00BF3F0A">
      <w:r>
        <w:separator/>
      </w:r>
    </w:p>
    <w:p w14:paraId="3F502AF2" w14:textId="77777777" w:rsidR="00287190" w:rsidRDefault="00287190"/>
  </w:endnote>
  <w:endnote w:type="continuationSeparator" w:id="0">
    <w:p w14:paraId="7DFAE68B" w14:textId="77777777" w:rsidR="00287190" w:rsidRDefault="00287190" w:rsidP="00BF3F0A">
      <w:r>
        <w:continuationSeparator/>
      </w:r>
    </w:p>
    <w:p w14:paraId="1D6B7057" w14:textId="77777777" w:rsidR="00287190" w:rsidRDefault="0028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91C8C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80538">
          <w:rPr>
            <w:noProof/>
          </w:rPr>
          <w:t>4</w:t>
        </w:r>
        <w:r w:rsidRPr="000754EC">
          <w:fldChar w:fldCharType="end"/>
        </w:r>
      </w:p>
      <w:p w14:paraId="275886D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A39DF4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DB9E" w14:textId="77777777" w:rsidR="00287190" w:rsidRDefault="00287190" w:rsidP="00BF3F0A">
      <w:r>
        <w:separator/>
      </w:r>
    </w:p>
    <w:p w14:paraId="6924279E" w14:textId="77777777" w:rsidR="00287190" w:rsidRDefault="00287190"/>
  </w:footnote>
  <w:footnote w:type="continuationSeparator" w:id="0">
    <w:p w14:paraId="3FEAE246" w14:textId="77777777" w:rsidR="00287190" w:rsidRDefault="00287190" w:rsidP="00BF3F0A">
      <w:r>
        <w:continuationSeparator/>
      </w:r>
    </w:p>
    <w:p w14:paraId="30F76BBA" w14:textId="77777777" w:rsidR="00287190" w:rsidRDefault="0028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CBC7" w14:textId="126F3E85" w:rsidR="009C2650" w:rsidRPr="00E46783" w:rsidRDefault="00E46783" w:rsidP="00E46783">
    <w:r w:rsidRPr="00E46783">
      <w:rPr>
        <w:lang w:eastAsia="en-US"/>
      </w:rPr>
      <w:t>AHCFAU</w:t>
    </w:r>
    <w:r w:rsidR="00026210">
      <w:t>3XX</w:t>
    </w:r>
    <w:r w:rsidRPr="00E46783">
      <w:rPr>
        <w:lang w:eastAsia="en-US"/>
      </w:rPr>
      <w:t xml:space="preserve"> </w:t>
    </w:r>
    <w:r w:rsidR="00026210">
      <w:t>Identify fauna in the 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D4544"/>
    <w:multiLevelType w:val="multilevel"/>
    <w:tmpl w:val="20A47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F92DBC"/>
    <w:multiLevelType w:val="multilevel"/>
    <w:tmpl w:val="90F2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71390"/>
    <w:multiLevelType w:val="multilevel"/>
    <w:tmpl w:val="451E2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06199"/>
    <w:multiLevelType w:val="multilevel"/>
    <w:tmpl w:val="0D526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D7F28"/>
    <w:multiLevelType w:val="multilevel"/>
    <w:tmpl w:val="F40E7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392507B"/>
    <w:multiLevelType w:val="multilevel"/>
    <w:tmpl w:val="8880F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73FAF"/>
    <w:multiLevelType w:val="multilevel"/>
    <w:tmpl w:val="DD9A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C5352"/>
    <w:multiLevelType w:val="multilevel"/>
    <w:tmpl w:val="8EDA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523AC"/>
    <w:multiLevelType w:val="multilevel"/>
    <w:tmpl w:val="8D30E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935875"/>
    <w:multiLevelType w:val="multilevel"/>
    <w:tmpl w:val="9FFAC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22"/>
  </w:num>
  <w:num w:numId="5">
    <w:abstractNumId w:val="1"/>
  </w:num>
  <w:num w:numId="6">
    <w:abstractNumId w:val="11"/>
  </w:num>
  <w:num w:numId="7">
    <w:abstractNumId w:val="3"/>
  </w:num>
  <w:num w:numId="8">
    <w:abstractNumId w:val="0"/>
  </w:num>
  <w:num w:numId="9">
    <w:abstractNumId w:val="21"/>
  </w:num>
  <w:num w:numId="10">
    <w:abstractNumId w:val="13"/>
  </w:num>
  <w:num w:numId="11">
    <w:abstractNumId w:val="20"/>
  </w:num>
  <w:num w:numId="12">
    <w:abstractNumId w:val="15"/>
  </w:num>
  <w:num w:numId="13">
    <w:abstractNumId w:val="23"/>
  </w:num>
  <w:num w:numId="14">
    <w:abstractNumId w:val="5"/>
  </w:num>
  <w:num w:numId="15">
    <w:abstractNumId w:val="6"/>
  </w:num>
  <w:num w:numId="16">
    <w:abstractNumId w:val="24"/>
  </w:num>
  <w:num w:numId="17">
    <w:abstractNumId w:val="16"/>
  </w:num>
  <w:num w:numId="18">
    <w:abstractNumId w:val="2"/>
  </w:num>
  <w:num w:numId="19">
    <w:abstractNumId w:val="14"/>
  </w:num>
  <w:num w:numId="20">
    <w:abstractNumId w:val="25"/>
  </w:num>
  <w:num w:numId="21">
    <w:abstractNumId w:val="17"/>
  </w:num>
  <w:num w:numId="22">
    <w:abstractNumId w:val="9"/>
  </w:num>
  <w:num w:numId="23">
    <w:abstractNumId w:val="10"/>
  </w:num>
  <w:num w:numId="24">
    <w:abstractNumId w:val="8"/>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6210"/>
    <w:rsid w:val="000275AE"/>
    <w:rsid w:val="00041E59"/>
    <w:rsid w:val="00056BA8"/>
    <w:rsid w:val="00063973"/>
    <w:rsid w:val="00064BFE"/>
    <w:rsid w:val="00070B3E"/>
    <w:rsid w:val="00071F95"/>
    <w:rsid w:val="000737BB"/>
    <w:rsid w:val="00074E47"/>
    <w:rsid w:val="000754EC"/>
    <w:rsid w:val="0009093B"/>
    <w:rsid w:val="000A4FC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053C"/>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0E44"/>
    <w:rsid w:val="00262FC3"/>
    <w:rsid w:val="0026394F"/>
    <w:rsid w:val="00267AF6"/>
    <w:rsid w:val="00276DB8"/>
    <w:rsid w:val="00282664"/>
    <w:rsid w:val="00285FB8"/>
    <w:rsid w:val="00287190"/>
    <w:rsid w:val="002970C3"/>
    <w:rsid w:val="002A4CD3"/>
    <w:rsid w:val="002A6CC4"/>
    <w:rsid w:val="002A6EB1"/>
    <w:rsid w:val="002C55E9"/>
    <w:rsid w:val="002D0C8B"/>
    <w:rsid w:val="002D330A"/>
    <w:rsid w:val="002E170C"/>
    <w:rsid w:val="002E193E"/>
    <w:rsid w:val="00305EFF"/>
    <w:rsid w:val="00310A6A"/>
    <w:rsid w:val="003144E6"/>
    <w:rsid w:val="00330762"/>
    <w:rsid w:val="00337E82"/>
    <w:rsid w:val="00346FDC"/>
    <w:rsid w:val="00350BB1"/>
    <w:rsid w:val="00352C83"/>
    <w:rsid w:val="00366805"/>
    <w:rsid w:val="0037067D"/>
    <w:rsid w:val="00373436"/>
    <w:rsid w:val="0038735B"/>
    <w:rsid w:val="003916D1"/>
    <w:rsid w:val="00393C1A"/>
    <w:rsid w:val="003A21F0"/>
    <w:rsid w:val="003A277F"/>
    <w:rsid w:val="003A4D3B"/>
    <w:rsid w:val="003A58BA"/>
    <w:rsid w:val="003A5AE7"/>
    <w:rsid w:val="003A7221"/>
    <w:rsid w:val="003B20BC"/>
    <w:rsid w:val="003B3493"/>
    <w:rsid w:val="003C13AE"/>
    <w:rsid w:val="003D2E73"/>
    <w:rsid w:val="003E72B6"/>
    <w:rsid w:val="003E7BBE"/>
    <w:rsid w:val="00400EC0"/>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61C4"/>
    <w:rsid w:val="004F78DA"/>
    <w:rsid w:val="00520E9A"/>
    <w:rsid w:val="005248C1"/>
    <w:rsid w:val="00526134"/>
    <w:rsid w:val="005405B2"/>
    <w:rsid w:val="005427C8"/>
    <w:rsid w:val="005446D1"/>
    <w:rsid w:val="00556C4C"/>
    <w:rsid w:val="00557369"/>
    <w:rsid w:val="00564ADD"/>
    <w:rsid w:val="005708EB"/>
    <w:rsid w:val="00575BC6"/>
    <w:rsid w:val="00580538"/>
    <w:rsid w:val="00583902"/>
    <w:rsid w:val="00585433"/>
    <w:rsid w:val="005A1D70"/>
    <w:rsid w:val="005A3AA5"/>
    <w:rsid w:val="005A6C9C"/>
    <w:rsid w:val="005A74DC"/>
    <w:rsid w:val="005B5146"/>
    <w:rsid w:val="005C095C"/>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4066"/>
    <w:rsid w:val="00727901"/>
    <w:rsid w:val="0073075B"/>
    <w:rsid w:val="0073404B"/>
    <w:rsid w:val="007341FF"/>
    <w:rsid w:val="007404E9"/>
    <w:rsid w:val="007444CF"/>
    <w:rsid w:val="00752C75"/>
    <w:rsid w:val="00757005"/>
    <w:rsid w:val="00760B37"/>
    <w:rsid w:val="00761DBE"/>
    <w:rsid w:val="0076523B"/>
    <w:rsid w:val="00771B60"/>
    <w:rsid w:val="00781D77"/>
    <w:rsid w:val="00783549"/>
    <w:rsid w:val="007860B7"/>
    <w:rsid w:val="00786DC8"/>
    <w:rsid w:val="007A300D"/>
    <w:rsid w:val="007D5A78"/>
    <w:rsid w:val="007D7668"/>
    <w:rsid w:val="007E3BD1"/>
    <w:rsid w:val="007F1033"/>
    <w:rsid w:val="007F1563"/>
    <w:rsid w:val="007F1EB2"/>
    <w:rsid w:val="007F44DB"/>
    <w:rsid w:val="007F5A8B"/>
    <w:rsid w:val="008012FB"/>
    <w:rsid w:val="008127DE"/>
    <w:rsid w:val="00817D51"/>
    <w:rsid w:val="00823530"/>
    <w:rsid w:val="00823FF4"/>
    <w:rsid w:val="00830267"/>
    <w:rsid w:val="008306E7"/>
    <w:rsid w:val="008322BE"/>
    <w:rsid w:val="00834BC8"/>
    <w:rsid w:val="00837FD6"/>
    <w:rsid w:val="008458EC"/>
    <w:rsid w:val="00847B60"/>
    <w:rsid w:val="00850243"/>
    <w:rsid w:val="00850B61"/>
    <w:rsid w:val="00851BE5"/>
    <w:rsid w:val="008545EB"/>
    <w:rsid w:val="00865011"/>
    <w:rsid w:val="00886790"/>
    <w:rsid w:val="008908DE"/>
    <w:rsid w:val="008A12ED"/>
    <w:rsid w:val="008A39D3"/>
    <w:rsid w:val="008B2C77"/>
    <w:rsid w:val="008B4AD2"/>
    <w:rsid w:val="008B7138"/>
    <w:rsid w:val="008D4B04"/>
    <w:rsid w:val="008E260C"/>
    <w:rsid w:val="008E39BE"/>
    <w:rsid w:val="008E4A80"/>
    <w:rsid w:val="008E62EC"/>
    <w:rsid w:val="008F32F6"/>
    <w:rsid w:val="0090003B"/>
    <w:rsid w:val="00916CD7"/>
    <w:rsid w:val="00920927"/>
    <w:rsid w:val="00921B38"/>
    <w:rsid w:val="00923720"/>
    <w:rsid w:val="009278C9"/>
    <w:rsid w:val="00932CD7"/>
    <w:rsid w:val="00944C09"/>
    <w:rsid w:val="00947F1B"/>
    <w:rsid w:val="009513F1"/>
    <w:rsid w:val="009527CB"/>
    <w:rsid w:val="00953835"/>
    <w:rsid w:val="00960F6C"/>
    <w:rsid w:val="00965549"/>
    <w:rsid w:val="00970747"/>
    <w:rsid w:val="00995064"/>
    <w:rsid w:val="00997BFC"/>
    <w:rsid w:val="009A5900"/>
    <w:rsid w:val="009A6E6C"/>
    <w:rsid w:val="009A6F3F"/>
    <w:rsid w:val="009B331A"/>
    <w:rsid w:val="009C2650"/>
    <w:rsid w:val="009D15E2"/>
    <w:rsid w:val="009D15FE"/>
    <w:rsid w:val="009D5D2C"/>
    <w:rsid w:val="009E408F"/>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66"/>
    <w:rsid w:val="00AC0696"/>
    <w:rsid w:val="00AC4C98"/>
    <w:rsid w:val="00AC5F6B"/>
    <w:rsid w:val="00AD3896"/>
    <w:rsid w:val="00AD5B47"/>
    <w:rsid w:val="00AE1ED9"/>
    <w:rsid w:val="00AE32CB"/>
    <w:rsid w:val="00AE3665"/>
    <w:rsid w:val="00AF3957"/>
    <w:rsid w:val="00B0712C"/>
    <w:rsid w:val="00B12013"/>
    <w:rsid w:val="00B22C67"/>
    <w:rsid w:val="00B3508F"/>
    <w:rsid w:val="00B443EE"/>
    <w:rsid w:val="00B560C8"/>
    <w:rsid w:val="00B61150"/>
    <w:rsid w:val="00B65BC7"/>
    <w:rsid w:val="00B746B9"/>
    <w:rsid w:val="00B848D4"/>
    <w:rsid w:val="00B85189"/>
    <w:rsid w:val="00B865B7"/>
    <w:rsid w:val="00BA1537"/>
    <w:rsid w:val="00BA1CB1"/>
    <w:rsid w:val="00BA4178"/>
    <w:rsid w:val="00BA482D"/>
    <w:rsid w:val="00BB1755"/>
    <w:rsid w:val="00BB23F4"/>
    <w:rsid w:val="00BC5075"/>
    <w:rsid w:val="00BC5419"/>
    <w:rsid w:val="00BD3B0F"/>
    <w:rsid w:val="00BE103D"/>
    <w:rsid w:val="00BF1D4C"/>
    <w:rsid w:val="00BF3F0A"/>
    <w:rsid w:val="00C143C3"/>
    <w:rsid w:val="00C16A5E"/>
    <w:rsid w:val="00C1739B"/>
    <w:rsid w:val="00C21ADE"/>
    <w:rsid w:val="00C26067"/>
    <w:rsid w:val="00C30A29"/>
    <w:rsid w:val="00C317DC"/>
    <w:rsid w:val="00C32725"/>
    <w:rsid w:val="00C463DC"/>
    <w:rsid w:val="00C578E9"/>
    <w:rsid w:val="00C70626"/>
    <w:rsid w:val="00C72860"/>
    <w:rsid w:val="00C73582"/>
    <w:rsid w:val="00C73B90"/>
    <w:rsid w:val="00C742EC"/>
    <w:rsid w:val="00C96AF3"/>
    <w:rsid w:val="00C97CCC"/>
    <w:rsid w:val="00CA0274"/>
    <w:rsid w:val="00CB33A0"/>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2C0F"/>
    <w:rsid w:val="00D25D16"/>
    <w:rsid w:val="00D32124"/>
    <w:rsid w:val="00D54C76"/>
    <w:rsid w:val="00D56C2D"/>
    <w:rsid w:val="00D71E43"/>
    <w:rsid w:val="00D727F3"/>
    <w:rsid w:val="00D73695"/>
    <w:rsid w:val="00D810DE"/>
    <w:rsid w:val="00D87D32"/>
    <w:rsid w:val="00D91188"/>
    <w:rsid w:val="00D92C83"/>
    <w:rsid w:val="00DA0A81"/>
    <w:rsid w:val="00DA3C10"/>
    <w:rsid w:val="00DA53B5"/>
    <w:rsid w:val="00DC1D69"/>
    <w:rsid w:val="00DC5A3A"/>
    <w:rsid w:val="00DC5F30"/>
    <w:rsid w:val="00DD0726"/>
    <w:rsid w:val="00DF2746"/>
    <w:rsid w:val="00E238E6"/>
    <w:rsid w:val="00E35064"/>
    <w:rsid w:val="00E3681D"/>
    <w:rsid w:val="00E40225"/>
    <w:rsid w:val="00E46783"/>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439"/>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09A9"/>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C463DC"/>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307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84855583">
      <w:bodyDiv w:val="1"/>
      <w:marLeft w:val="0"/>
      <w:marRight w:val="0"/>
      <w:marTop w:val="0"/>
      <w:marBottom w:val="0"/>
      <w:divBdr>
        <w:top w:val="none" w:sz="0" w:space="0" w:color="auto"/>
        <w:left w:val="none" w:sz="0" w:space="0" w:color="auto"/>
        <w:bottom w:val="none" w:sz="0" w:space="0" w:color="auto"/>
        <w:right w:val="none" w:sz="0" w:space="0" w:color="auto"/>
      </w:divBdr>
    </w:div>
    <w:div w:id="77132002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86616497">
      <w:bodyDiv w:val="1"/>
      <w:marLeft w:val="0"/>
      <w:marRight w:val="0"/>
      <w:marTop w:val="0"/>
      <w:marBottom w:val="0"/>
      <w:divBdr>
        <w:top w:val="none" w:sz="0" w:space="0" w:color="auto"/>
        <w:left w:val="none" w:sz="0" w:space="0" w:color="auto"/>
        <w:bottom w:val="none" w:sz="0" w:space="0" w:color="auto"/>
        <w:right w:val="none" w:sz="0" w:space="0" w:color="auto"/>
      </w:divBdr>
    </w:div>
    <w:div w:id="1576823037">
      <w:bodyDiv w:val="1"/>
      <w:marLeft w:val="0"/>
      <w:marRight w:val="0"/>
      <w:marTop w:val="0"/>
      <w:marBottom w:val="0"/>
      <w:divBdr>
        <w:top w:val="none" w:sz="0" w:space="0" w:color="auto"/>
        <w:left w:val="none" w:sz="0" w:space="0" w:color="auto"/>
        <w:bottom w:val="none" w:sz="0" w:space="0" w:color="auto"/>
        <w:right w:val="none" w:sz="0" w:space="0" w:color="auto"/>
      </w:divBdr>
    </w:div>
    <w:div w:id="1764761563">
      <w:bodyDiv w:val="1"/>
      <w:marLeft w:val="0"/>
      <w:marRight w:val="0"/>
      <w:marTop w:val="0"/>
      <w:marBottom w:val="0"/>
      <w:divBdr>
        <w:top w:val="none" w:sz="0" w:space="0" w:color="auto"/>
        <w:left w:val="none" w:sz="0" w:space="0" w:color="auto"/>
        <w:bottom w:val="none" w:sz="0" w:space="0" w:color="auto"/>
        <w:right w:val="none" w:sz="0" w:space="0" w:color="auto"/>
      </w:divBdr>
    </w:div>
    <w:div w:id="20417857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6D8761235514D9B9F66190D5E4054" ma:contentTypeVersion="" ma:contentTypeDescription="Create a new document." ma:contentTypeScope="" ma:versionID="e210bc61a320cd226c896c741af64a9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4E1ECAF-F62C-475B-A6E3-2E5CA4DA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421C1-7691-49A6-AE74-88C91FC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6T01:22:00Z</dcterms:created>
  <dcterms:modified xsi:type="dcterms:W3CDTF">2020-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6D8761235514D9B9F66190D5E405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